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10"/>
      </w:tblGrid>
      <w:tr w:rsidR="005E3893" w14:paraId="2B4716F7" w14:textId="77777777" w:rsidTr="00633031">
        <w:tc>
          <w:tcPr>
            <w:tcW w:w="1109" w:type="dxa"/>
            <w:vAlign w:val="center"/>
          </w:tcPr>
          <w:p w14:paraId="3E37F807" w14:textId="3E38156A" w:rsidR="005E3893" w:rsidRPr="00633031" w:rsidRDefault="005E3893" w:rsidP="00D840D1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09" w:type="dxa"/>
            <w:vAlign w:val="center"/>
          </w:tcPr>
          <w:p w14:paraId="343B9F88" w14:textId="2EBCF3DD" w:rsidR="005E3893" w:rsidRPr="00633031" w:rsidRDefault="005E3893" w:rsidP="00D840D1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財務</w:t>
            </w:r>
            <w:r w:rsidRPr="00633031">
              <w:rPr>
                <w:rFonts w:hint="eastAsia"/>
                <w:sz w:val="18"/>
                <w:szCs w:val="18"/>
              </w:rPr>
              <w:t>理事</w:t>
            </w:r>
          </w:p>
        </w:tc>
        <w:tc>
          <w:tcPr>
            <w:tcW w:w="1110" w:type="dxa"/>
            <w:vAlign w:val="center"/>
          </w:tcPr>
          <w:p w14:paraId="0DC720EF" w14:textId="6924AD18" w:rsidR="005E3893" w:rsidRPr="00633031" w:rsidRDefault="005E3893" w:rsidP="00D840D1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事務局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</w:tr>
      <w:tr w:rsidR="005E3893" w14:paraId="13DA184E" w14:textId="77777777" w:rsidTr="00633031">
        <w:trPr>
          <w:trHeight w:val="812"/>
        </w:trPr>
        <w:tc>
          <w:tcPr>
            <w:tcW w:w="1109" w:type="dxa"/>
          </w:tcPr>
          <w:p w14:paraId="6148C6AA" w14:textId="77777777" w:rsidR="005E3893" w:rsidRDefault="005E3893" w:rsidP="00D840D1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09" w:type="dxa"/>
          </w:tcPr>
          <w:p w14:paraId="614E2CE1" w14:textId="77777777" w:rsidR="005E3893" w:rsidRDefault="005E3893" w:rsidP="00D840D1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10" w:type="dxa"/>
          </w:tcPr>
          <w:p w14:paraId="56DA6824" w14:textId="77777777" w:rsidR="005E3893" w:rsidRDefault="005E3893" w:rsidP="00D840D1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596AE29A" w14:textId="77777777" w:rsidR="00633031" w:rsidRPr="00CA23B8" w:rsidRDefault="00633031" w:rsidP="00D840D1">
      <w:pPr>
        <w:pStyle w:val="a3"/>
        <w:spacing w:line="0" w:lineRule="atLeast"/>
        <w:jc w:val="left"/>
        <w:rPr>
          <w:sz w:val="10"/>
          <w:szCs w:val="10"/>
        </w:rPr>
      </w:pPr>
    </w:p>
    <w:p w14:paraId="0ACB57ED" w14:textId="24F2FDF9" w:rsidR="00633031" w:rsidRPr="00A64986" w:rsidRDefault="0014752C" w:rsidP="00D840D1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議報告</w:t>
      </w:r>
      <w:r w:rsidR="00633031">
        <w:rPr>
          <w:rFonts w:hint="eastAsia"/>
          <w:b/>
          <w:bCs/>
          <w:sz w:val="28"/>
          <w:szCs w:val="32"/>
        </w:rPr>
        <w:t>書</w:t>
      </w:r>
      <w:r>
        <w:rPr>
          <w:rFonts w:hint="eastAsia"/>
          <w:b/>
          <w:bCs/>
          <w:sz w:val="28"/>
          <w:szCs w:val="32"/>
        </w:rPr>
        <w:t xml:space="preserve"> ・ 議事記録</w:t>
      </w:r>
    </w:p>
    <w:p w14:paraId="0EB9D920" w14:textId="77777777" w:rsidR="00633031" w:rsidRPr="00CA23B8" w:rsidRDefault="00633031" w:rsidP="00D840D1">
      <w:pPr>
        <w:spacing w:line="0" w:lineRule="atLeast"/>
        <w:rPr>
          <w:sz w:val="10"/>
          <w:szCs w:val="10"/>
        </w:rPr>
      </w:pPr>
    </w:p>
    <w:p w14:paraId="49616200" w14:textId="4319A8C5" w:rsidR="00A64986" w:rsidRDefault="00A64986" w:rsidP="00D840D1">
      <w:pPr>
        <w:spacing w:line="0" w:lineRule="atLeast"/>
        <w:rPr>
          <w:sz w:val="22"/>
          <w:szCs w:val="24"/>
        </w:rPr>
      </w:pPr>
      <w:r w:rsidRPr="0002477E">
        <w:rPr>
          <w:rFonts w:hint="eastAsia"/>
          <w:sz w:val="22"/>
          <w:szCs w:val="24"/>
        </w:rPr>
        <w:t xml:space="preserve">（公社）福島県診療放射線技師会　</w:t>
      </w:r>
      <w:r w:rsidR="00633031">
        <w:rPr>
          <w:rFonts w:hint="eastAsia"/>
          <w:sz w:val="22"/>
          <w:szCs w:val="24"/>
        </w:rPr>
        <w:t>会長</w:t>
      </w:r>
      <w:r w:rsidRPr="0002477E">
        <w:rPr>
          <w:rFonts w:hint="eastAsia"/>
          <w:sz w:val="22"/>
          <w:szCs w:val="24"/>
        </w:rPr>
        <w:t xml:space="preserve"> 殿</w:t>
      </w:r>
    </w:p>
    <w:p w14:paraId="4A6C6EF9" w14:textId="77777777" w:rsidR="00D840D1" w:rsidRPr="00CA23B8" w:rsidRDefault="00D840D1" w:rsidP="00D840D1">
      <w:pPr>
        <w:spacing w:line="0" w:lineRule="atLeast"/>
        <w:rPr>
          <w:sz w:val="10"/>
          <w:szCs w:val="10"/>
        </w:rPr>
      </w:pPr>
    </w:p>
    <w:p w14:paraId="3DE43593" w14:textId="3106825E" w:rsidR="0002477E" w:rsidRPr="00D840D1" w:rsidRDefault="00001ACA" w:rsidP="00D840D1">
      <w:pPr>
        <w:spacing w:line="0" w:lineRule="atLeast"/>
        <w:rPr>
          <w:szCs w:val="21"/>
        </w:rPr>
      </w:pPr>
      <w:r w:rsidRPr="00D840D1">
        <w:rPr>
          <w:rFonts w:hint="eastAsia"/>
          <w:szCs w:val="21"/>
        </w:rPr>
        <w:t>この度</w:t>
      </w:r>
      <w:r w:rsidR="00A64986" w:rsidRPr="00D840D1">
        <w:rPr>
          <w:rFonts w:hint="eastAsia"/>
          <w:szCs w:val="21"/>
        </w:rPr>
        <w:t>下記内容にて</w:t>
      </w:r>
      <w:r w:rsidR="0014752C" w:rsidRPr="00D840D1">
        <w:rPr>
          <w:rFonts w:hint="eastAsia"/>
          <w:szCs w:val="21"/>
        </w:rPr>
        <w:t>会議を行</w:t>
      </w:r>
      <w:r w:rsidR="00633031" w:rsidRPr="00D840D1">
        <w:rPr>
          <w:rFonts w:hint="eastAsia"/>
          <w:szCs w:val="21"/>
        </w:rPr>
        <w:t>い</w:t>
      </w:r>
      <w:r w:rsidRPr="00D840D1">
        <w:rPr>
          <w:rFonts w:hint="eastAsia"/>
          <w:szCs w:val="21"/>
        </w:rPr>
        <w:t>ましたので、</w:t>
      </w:r>
      <w:r w:rsidR="00B865AD" w:rsidRPr="00D840D1">
        <w:rPr>
          <w:rFonts w:hint="eastAsia"/>
          <w:szCs w:val="21"/>
        </w:rPr>
        <w:t>報告</w:t>
      </w:r>
      <w:r w:rsidRPr="00D840D1">
        <w:rPr>
          <w:rFonts w:hint="eastAsia"/>
          <w:szCs w:val="21"/>
        </w:rPr>
        <w:t>いたし</w:t>
      </w:r>
      <w:r w:rsidR="00A64986" w:rsidRPr="00D840D1">
        <w:rPr>
          <w:rFonts w:hint="eastAsia"/>
          <w:szCs w:val="21"/>
        </w:rPr>
        <w:t>ます。</w:t>
      </w:r>
    </w:p>
    <w:p w14:paraId="2545E073" w14:textId="627E032A" w:rsidR="008E627B" w:rsidRPr="008E627B" w:rsidRDefault="008E627B" w:rsidP="00D840D1">
      <w:pPr>
        <w:spacing w:line="0" w:lineRule="atLeas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1</w:t>
      </w:r>
      <w:r w:rsidRPr="008E627B">
        <w:rPr>
          <w:rFonts w:ascii="BIZ UDPゴシック" w:eastAsia="BIZ UDPゴシック" w:hAnsi="BIZ UDPゴシック" w:hint="eastAsia"/>
          <w:sz w:val="22"/>
          <w:szCs w:val="24"/>
        </w:rPr>
        <w:t>．</w:t>
      </w:r>
      <w:r w:rsidR="00D13CC1">
        <w:rPr>
          <w:rFonts w:ascii="BIZ UDPゴシック" w:eastAsia="BIZ UDPゴシック" w:hAnsi="BIZ UDPゴシック" w:hint="eastAsia"/>
          <w:sz w:val="22"/>
          <w:szCs w:val="24"/>
        </w:rPr>
        <w:t>報告者</w:t>
      </w:r>
      <w:r>
        <w:rPr>
          <w:rFonts w:ascii="BIZ UDPゴシック" w:eastAsia="BIZ UDPゴシック" w:hAnsi="BIZ UDPゴシック" w:hint="eastAsia"/>
          <w:sz w:val="22"/>
          <w:szCs w:val="24"/>
        </w:rPr>
        <w:t>情報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00"/>
        <w:gridCol w:w="8076"/>
      </w:tblGrid>
      <w:tr w:rsidR="00F0257A" w14:paraId="421B192A" w14:textId="77777777" w:rsidTr="00026217">
        <w:trPr>
          <w:trHeight w:val="397"/>
        </w:trPr>
        <w:tc>
          <w:tcPr>
            <w:tcW w:w="1700" w:type="dxa"/>
            <w:vAlign w:val="center"/>
          </w:tcPr>
          <w:p w14:paraId="0C0EDFD9" w14:textId="30DA157A" w:rsidR="00F0257A" w:rsidRPr="00A767FC" w:rsidRDefault="00F0257A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年月日</w:t>
            </w:r>
          </w:p>
        </w:tc>
        <w:sdt>
          <w:sdtPr>
            <w:rPr>
              <w:rFonts w:hint="eastAsia"/>
              <w:sz w:val="20"/>
              <w:szCs w:val="20"/>
            </w:rPr>
            <w:id w:val="851761830"/>
            <w:placeholder>
              <w:docPart w:val="B7490A3F798B4958A70ACC26B81B5567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76" w:type="dxa"/>
                <w:tcBorders>
                  <w:right w:val="single" w:sz="4" w:space="0" w:color="auto"/>
                </w:tcBorders>
                <w:vAlign w:val="center"/>
              </w:tcPr>
              <w:p w14:paraId="05D7C7DD" w14:textId="3C52BF8C" w:rsidR="00F0257A" w:rsidRPr="00001ACA" w:rsidRDefault="00F0257A" w:rsidP="00F0257A">
                <w:pPr>
                  <w:spacing w:line="0" w:lineRule="atLeast"/>
                  <w:jc w:val="left"/>
                  <w:rPr>
                    <w:sz w:val="20"/>
                    <w:szCs w:val="20"/>
                  </w:rPr>
                </w:pPr>
                <w:r w:rsidRPr="00F0257A">
                  <w:rPr>
                    <w:rFonts w:hint="eastAsia"/>
                    <w:color w:val="808080" w:themeColor="background1" w:themeShade="80"/>
                    <w:sz w:val="20"/>
                    <w:szCs w:val="20"/>
                  </w:rPr>
                  <w:t>矢印を</w:t>
                </w:r>
                <w:r w:rsidRPr="002F2D1F">
                  <w:rPr>
                    <w:rStyle w:val="ab"/>
                  </w:rPr>
                  <w:t>クリックして日付を入力してください。</w:t>
                </w:r>
              </w:p>
            </w:tc>
          </w:sdtContent>
        </w:sdt>
      </w:tr>
      <w:tr w:rsidR="000377C6" w14:paraId="4253AEDD" w14:textId="77777777" w:rsidTr="00D840D1">
        <w:trPr>
          <w:trHeight w:val="397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0C3EFFC6" w14:textId="7611A072" w:rsidR="000377C6" w:rsidRDefault="00D13CC1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  <w:r w:rsidR="000377C6">
              <w:rPr>
                <w:rFonts w:hint="eastAsia"/>
                <w:szCs w:val="21"/>
              </w:rPr>
              <w:t>者</w:t>
            </w:r>
          </w:p>
        </w:tc>
        <w:tc>
          <w:tcPr>
            <w:tcW w:w="80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5CBB10B" w14:textId="77777777" w:rsidR="000377C6" w:rsidRPr="00001ACA" w:rsidRDefault="000377C6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5019BC3B" w14:textId="77777777" w:rsidR="00CA23B8" w:rsidRPr="00CA23B8" w:rsidRDefault="00CA23B8" w:rsidP="00D840D1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6EF99113" w14:textId="02E2C12E" w:rsidR="008E627B" w:rsidRPr="008E627B" w:rsidRDefault="008E627B" w:rsidP="00D840D1">
      <w:pPr>
        <w:spacing w:line="0" w:lineRule="atLeast"/>
        <w:rPr>
          <w:rFonts w:ascii="BIZ UDPゴシック" w:eastAsia="BIZ UDPゴシック" w:hAnsi="BIZ UDPゴシック"/>
          <w:sz w:val="22"/>
          <w:szCs w:val="24"/>
        </w:rPr>
      </w:pPr>
      <w:r w:rsidRPr="008E627B">
        <w:rPr>
          <w:rFonts w:ascii="BIZ UDPゴシック" w:eastAsia="BIZ UDPゴシック" w:hAnsi="BIZ UDPゴシック" w:hint="eastAsia"/>
          <w:sz w:val="22"/>
          <w:szCs w:val="24"/>
        </w:rPr>
        <w:t>2．</w:t>
      </w:r>
      <w:r w:rsidR="0014752C">
        <w:rPr>
          <w:rFonts w:ascii="BIZ UDPゴシック" w:eastAsia="BIZ UDPゴシック" w:hAnsi="BIZ UDPゴシック" w:hint="eastAsia"/>
          <w:sz w:val="22"/>
          <w:szCs w:val="24"/>
        </w:rPr>
        <w:t>会議</w:t>
      </w:r>
      <w:r w:rsidR="00D13CC1">
        <w:rPr>
          <w:rFonts w:ascii="BIZ UDPゴシック" w:eastAsia="BIZ UDPゴシック" w:hAnsi="BIZ UDPゴシック" w:hint="eastAsia"/>
          <w:sz w:val="22"/>
          <w:szCs w:val="24"/>
        </w:rPr>
        <w:t>内容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692"/>
        <w:gridCol w:w="4042"/>
        <w:gridCol w:w="640"/>
        <w:gridCol w:w="514"/>
        <w:gridCol w:w="578"/>
        <w:gridCol w:w="577"/>
        <w:gridCol w:w="741"/>
        <w:gridCol w:w="414"/>
        <w:gridCol w:w="578"/>
      </w:tblGrid>
      <w:tr w:rsidR="00633031" w14:paraId="75F23E05" w14:textId="77777777" w:rsidTr="00D840D1">
        <w:trPr>
          <w:trHeight w:val="397"/>
        </w:trPr>
        <w:tc>
          <w:tcPr>
            <w:tcW w:w="1692" w:type="dxa"/>
            <w:vAlign w:val="center"/>
          </w:tcPr>
          <w:p w14:paraId="58A33E3A" w14:textId="43F19FA0" w:rsidR="00633031" w:rsidRPr="00A767FC" w:rsidRDefault="0014752C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議</w:t>
            </w:r>
            <w:r w:rsidR="00001ACA">
              <w:rPr>
                <w:rFonts w:hint="eastAsia"/>
                <w:szCs w:val="21"/>
              </w:rPr>
              <w:t>名</w:t>
            </w:r>
          </w:p>
        </w:tc>
        <w:tc>
          <w:tcPr>
            <w:tcW w:w="8084" w:type="dxa"/>
            <w:gridSpan w:val="8"/>
            <w:vAlign w:val="center"/>
          </w:tcPr>
          <w:p w14:paraId="04C0DD30" w14:textId="7D36D6E5" w:rsidR="00633031" w:rsidRPr="00633031" w:rsidRDefault="00633031" w:rsidP="00D840D1">
            <w:pPr>
              <w:spacing w:line="0" w:lineRule="atLeast"/>
              <w:rPr>
                <w:sz w:val="22"/>
              </w:rPr>
            </w:pPr>
          </w:p>
        </w:tc>
      </w:tr>
      <w:tr w:rsidR="00F0257A" w14:paraId="7B03DE13" w14:textId="77777777" w:rsidTr="005F72F4">
        <w:trPr>
          <w:trHeight w:val="397"/>
        </w:trPr>
        <w:tc>
          <w:tcPr>
            <w:tcW w:w="1692" w:type="dxa"/>
            <w:vAlign w:val="center"/>
          </w:tcPr>
          <w:p w14:paraId="72D2EEBC" w14:textId="1C159987" w:rsidR="00F0257A" w:rsidRPr="00A767FC" w:rsidRDefault="00F0257A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Pr="00A767FC">
              <w:rPr>
                <w:rFonts w:hint="eastAsia"/>
                <w:szCs w:val="21"/>
              </w:rPr>
              <w:t>日時</w:t>
            </w:r>
          </w:p>
        </w:tc>
        <w:sdt>
          <w:sdtPr>
            <w:rPr>
              <w:rFonts w:hint="eastAsia"/>
              <w:sz w:val="18"/>
              <w:szCs w:val="18"/>
            </w:rPr>
            <w:id w:val="1045955512"/>
            <w:placeholder>
              <w:docPart w:val="75B7F8F8721D4FBBA7A9F1FEB1AC176C"/>
            </w:placeholder>
            <w:showingPlcHdr/>
            <w15:color w:val="FF0000"/>
            <w:date w:fullDate="2021-12-15T00:00:00Z">
              <w:dateFormat w:val="ggge年M月d日 aaa曜日"/>
              <w:lid w:val="ja-JP"/>
              <w:storeMappedDataAs w:val="dateTime"/>
              <w:calendar w:val="japan"/>
            </w:date>
          </w:sdtPr>
          <w:sdtEndPr>
            <w:rPr>
              <w:sz w:val="14"/>
              <w:szCs w:val="14"/>
            </w:rPr>
          </w:sdtEndPr>
          <w:sdtContent>
            <w:tc>
              <w:tcPr>
                <w:tcW w:w="404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5EB4A4F" w14:textId="241B53D9" w:rsidR="00F0257A" w:rsidRPr="00D840D1" w:rsidRDefault="00F0257A" w:rsidP="00F0257A">
                <w:pPr>
                  <w:spacing w:line="0" w:lineRule="atLeast"/>
                  <w:rPr>
                    <w:sz w:val="18"/>
                    <w:szCs w:val="18"/>
                  </w:rPr>
                </w:pPr>
                <w:r w:rsidRPr="00F0257A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矢印を</w:t>
                </w:r>
                <w:r w:rsidRPr="00F0257A">
                  <w:rPr>
                    <w:rStyle w:val="ab"/>
                    <w:sz w:val="18"/>
                    <w:szCs w:val="20"/>
                  </w:rPr>
                  <w:t>クリックして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1147007820"/>
            <w:lock w:val="sdtLocked"/>
            <w:placeholder>
              <w:docPart w:val="233D8F4A94314113AEC997BDE7216D91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64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E8EA2A5" w14:textId="18EA8A83" w:rsidR="00F0257A" w:rsidRPr="00D840D1" w:rsidRDefault="005F72F4" w:rsidP="00D840D1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51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2369AC" w14:textId="22966E37" w:rsidR="00F0257A" w:rsidRPr="003D7DA2" w:rsidRDefault="00F0257A" w:rsidP="00D840D1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D7DA2">
              <w:rPr>
                <w:rFonts w:hint="eastAsia"/>
                <w:b/>
                <w:bCs/>
                <w:sz w:val="18"/>
                <w:szCs w:val="18"/>
              </w:rPr>
              <w:t>：</w:t>
            </w:r>
          </w:p>
        </w:tc>
        <w:sdt>
          <w:sdtPr>
            <w:rPr>
              <w:sz w:val="22"/>
            </w:rPr>
            <w:id w:val="1508408421"/>
            <w:lock w:val="sdtLocked"/>
            <w:placeholder>
              <w:docPart w:val="C601079A97AE47A4BC5037C2D911F684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578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D99AB2C" w14:textId="5A526437" w:rsidR="00F0257A" w:rsidRPr="00D840D1" w:rsidRDefault="005F72F4" w:rsidP="00D840D1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 w:rsidRPr="005F72F4">
                  <w:rPr>
                    <w:rStyle w:val="ab"/>
                    <w:rFonts w:hint="eastAsia"/>
                    <w:szCs w:val="21"/>
                  </w:rPr>
                  <w:t>分</w:t>
                </w:r>
              </w:p>
            </w:tc>
          </w:sdtContent>
        </w:sdt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89FF5" w14:textId="6D3004A2" w:rsidR="00F0257A" w:rsidRPr="003D7DA2" w:rsidRDefault="00F0257A" w:rsidP="00D840D1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D7DA2">
              <w:rPr>
                <w:rFonts w:hint="eastAsia"/>
                <w:b/>
                <w:bCs/>
                <w:sz w:val="18"/>
                <w:szCs w:val="18"/>
              </w:rPr>
              <w:t>～</w:t>
            </w:r>
          </w:p>
        </w:tc>
        <w:sdt>
          <w:sdtPr>
            <w:rPr>
              <w:sz w:val="22"/>
            </w:rPr>
            <w:id w:val="528921649"/>
            <w:lock w:val="sdtLocked"/>
            <w:placeholder>
              <w:docPart w:val="51CF011FC93441E8AFBAC01F635F4A26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74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864144" w14:textId="0BD0C882" w:rsidR="00F0257A" w:rsidRPr="00D840D1" w:rsidRDefault="003D7DA2" w:rsidP="00D840D1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 w:rsidRPr="005F72F4">
                  <w:rPr>
                    <w:rStyle w:val="ab"/>
                    <w:rFonts w:hint="eastAsia"/>
                    <w:szCs w:val="21"/>
                  </w:rPr>
                  <w:t>時間</w:t>
                </w:r>
              </w:p>
            </w:tc>
          </w:sdtContent>
        </w:sdt>
        <w:tc>
          <w:tcPr>
            <w:tcW w:w="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69E40" w14:textId="0215A211" w:rsidR="00F0257A" w:rsidRPr="003D7DA2" w:rsidRDefault="00F0257A" w:rsidP="00D840D1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D7DA2">
              <w:rPr>
                <w:rFonts w:hint="eastAsia"/>
                <w:b/>
                <w:bCs/>
                <w:sz w:val="18"/>
                <w:szCs w:val="18"/>
              </w:rPr>
              <w:t>：</w:t>
            </w:r>
          </w:p>
        </w:tc>
        <w:sdt>
          <w:sdtPr>
            <w:rPr>
              <w:sz w:val="22"/>
            </w:rPr>
            <w:id w:val="1128359701"/>
            <w:lock w:val="sdtLocked"/>
            <w:placeholder>
              <w:docPart w:val="960222DAE3094F379A0B77F3D31AEFF7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578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05C53EB8" w14:textId="7CF14850" w:rsidR="00F0257A" w:rsidRPr="00D840D1" w:rsidRDefault="005F72F4" w:rsidP="00D840D1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 w:rsidRPr="005F72F4">
                  <w:rPr>
                    <w:rStyle w:val="ab"/>
                    <w:rFonts w:hint="eastAsia"/>
                    <w:szCs w:val="21"/>
                  </w:rPr>
                  <w:t>分</w:t>
                </w:r>
              </w:p>
            </w:tc>
          </w:sdtContent>
        </w:sdt>
      </w:tr>
      <w:tr w:rsidR="00D13CC1" w14:paraId="45A095F3" w14:textId="77777777" w:rsidTr="00D840D1">
        <w:trPr>
          <w:trHeight w:val="397"/>
        </w:trPr>
        <w:tc>
          <w:tcPr>
            <w:tcW w:w="1692" w:type="dxa"/>
            <w:vAlign w:val="center"/>
          </w:tcPr>
          <w:p w14:paraId="5C068B6B" w14:textId="4BBCF88B" w:rsidR="00D13CC1" w:rsidRPr="00A767FC" w:rsidRDefault="00D13CC1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8084" w:type="dxa"/>
            <w:gridSpan w:val="8"/>
            <w:vAlign w:val="center"/>
          </w:tcPr>
          <w:p w14:paraId="0A10E7FD" w14:textId="77777777" w:rsidR="00D13CC1" w:rsidRPr="0002477E" w:rsidRDefault="00D13CC1" w:rsidP="00D840D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4752C" w14:paraId="5E4F2171" w14:textId="77777777" w:rsidTr="00D840D1">
        <w:trPr>
          <w:trHeight w:val="397"/>
        </w:trPr>
        <w:tc>
          <w:tcPr>
            <w:tcW w:w="1692" w:type="dxa"/>
            <w:vAlign w:val="center"/>
          </w:tcPr>
          <w:p w14:paraId="5249EF86" w14:textId="2A6B6D04" w:rsidR="0014752C" w:rsidRDefault="0014752C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議長・司会者</w:t>
            </w:r>
          </w:p>
        </w:tc>
        <w:tc>
          <w:tcPr>
            <w:tcW w:w="8084" w:type="dxa"/>
            <w:gridSpan w:val="8"/>
            <w:vAlign w:val="center"/>
          </w:tcPr>
          <w:p w14:paraId="7976D17A" w14:textId="77777777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14752C" w14:paraId="13106719" w14:textId="77777777" w:rsidTr="00013CF0">
        <w:trPr>
          <w:trHeight w:val="567"/>
        </w:trPr>
        <w:tc>
          <w:tcPr>
            <w:tcW w:w="1692" w:type="dxa"/>
            <w:vAlign w:val="center"/>
          </w:tcPr>
          <w:p w14:paraId="10F66CA8" w14:textId="2CD8F3B2" w:rsidR="0014752C" w:rsidRPr="00A767FC" w:rsidRDefault="0014752C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者</w:t>
            </w:r>
          </w:p>
        </w:tc>
        <w:tc>
          <w:tcPr>
            <w:tcW w:w="8084" w:type="dxa"/>
            <w:gridSpan w:val="8"/>
            <w:vAlign w:val="center"/>
          </w:tcPr>
          <w:p w14:paraId="622DEDCA" w14:textId="77777777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33671D1A" w14:textId="77777777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68B8C2A7" w14:textId="170845B6" w:rsidR="0014752C" w:rsidRPr="00536D5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14752C" w14:paraId="2CEF79E3" w14:textId="77777777" w:rsidTr="005F50E6">
        <w:trPr>
          <w:trHeight w:val="567"/>
        </w:trPr>
        <w:tc>
          <w:tcPr>
            <w:tcW w:w="1692" w:type="dxa"/>
            <w:vAlign w:val="center"/>
          </w:tcPr>
          <w:p w14:paraId="45EAC55F" w14:textId="0A40C0BC" w:rsidR="0014752C" w:rsidRPr="00A767FC" w:rsidRDefault="0014752C" w:rsidP="00D840D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者</w:t>
            </w:r>
          </w:p>
        </w:tc>
        <w:tc>
          <w:tcPr>
            <w:tcW w:w="8084" w:type="dxa"/>
            <w:gridSpan w:val="8"/>
            <w:vAlign w:val="center"/>
          </w:tcPr>
          <w:p w14:paraId="1343DAAF" w14:textId="77777777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1DAA469F" w14:textId="77777777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AA2A70D" w14:textId="2D291F80" w:rsidR="0014752C" w:rsidRPr="0002477E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51733849" w14:textId="77777777" w:rsidR="00CA23B8" w:rsidRPr="00CA23B8" w:rsidRDefault="00CA23B8" w:rsidP="00D840D1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2A2478E0" w14:textId="0656F7F5" w:rsidR="00EC000F" w:rsidRPr="00EC000F" w:rsidRDefault="00EC000F" w:rsidP="00D840D1">
      <w:pPr>
        <w:spacing w:line="0" w:lineRule="atLeas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3</w:t>
      </w:r>
      <w:r w:rsidRPr="008E627B">
        <w:rPr>
          <w:rFonts w:ascii="BIZ UDPゴシック" w:eastAsia="BIZ UDPゴシック" w:hAnsi="BIZ UDPゴシック" w:hint="eastAsia"/>
          <w:sz w:val="22"/>
          <w:szCs w:val="24"/>
        </w:rPr>
        <w:t>．</w:t>
      </w:r>
      <w:r w:rsidR="0014752C">
        <w:rPr>
          <w:rFonts w:ascii="BIZ UDPゴシック" w:eastAsia="BIZ UDPゴシック" w:hAnsi="BIZ UDPゴシック" w:hint="eastAsia"/>
          <w:sz w:val="22"/>
          <w:szCs w:val="24"/>
        </w:rPr>
        <w:t>議題・議事記録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C000F" w14:paraId="7DB58987" w14:textId="77777777" w:rsidTr="00B07495">
        <w:trPr>
          <w:trHeight w:val="704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3BFB0C13" w14:textId="51216DF5" w:rsidR="00EC000F" w:rsidRPr="00A767FC" w:rsidRDefault="00EC000F" w:rsidP="00D840D1">
            <w:pPr>
              <w:spacing w:line="0" w:lineRule="atLeast"/>
              <w:jc w:val="left"/>
              <w:rPr>
                <w:szCs w:val="21"/>
              </w:rPr>
            </w:pPr>
          </w:p>
          <w:p w14:paraId="2961DC8D" w14:textId="0A841E15" w:rsidR="00EC000F" w:rsidRDefault="00EC000F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0982C973" w14:textId="7976EEA1" w:rsidR="00EC000F" w:rsidRDefault="00EC000F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040DA614" w14:textId="1AA8F98D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F7A571C" w14:textId="736CB28C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2C0A9BD9" w14:textId="2E099865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412815E3" w14:textId="77777777" w:rsidR="0014752C" w:rsidRDefault="0014752C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7B422A94" w14:textId="77777777" w:rsidR="00EC000F" w:rsidRDefault="00EC000F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1C8182DE" w14:textId="77777777" w:rsidR="00EC000F" w:rsidRDefault="00EC000F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4CA7CB7E" w14:textId="77777777" w:rsidR="00C56AE4" w:rsidRDefault="00C56AE4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306C91D2" w14:textId="77777777" w:rsidR="00C56AE4" w:rsidRDefault="00C56AE4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690A0D83" w14:textId="77777777" w:rsidR="00C56AE4" w:rsidRDefault="00C56AE4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08CB7D31" w14:textId="77777777" w:rsidR="00C56AE4" w:rsidRDefault="00C56AE4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25A2A97" w14:textId="77777777" w:rsidR="00C56AE4" w:rsidRDefault="00C56AE4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FE8B6B1" w14:textId="018E7CE6" w:rsidR="00C56AE4" w:rsidRPr="0002477E" w:rsidRDefault="00C56AE4" w:rsidP="00D840D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2D3B663F" w14:textId="77777777" w:rsidR="0083666C" w:rsidRPr="00CA23B8" w:rsidRDefault="0083666C" w:rsidP="00D840D1">
      <w:pPr>
        <w:spacing w:line="0" w:lineRule="atLeast"/>
        <w:rPr>
          <w:sz w:val="10"/>
          <w:szCs w:val="12"/>
        </w:rPr>
      </w:pPr>
    </w:p>
    <w:sectPr w:rsidR="0083666C" w:rsidRPr="00CA23B8" w:rsidSect="00B3766C">
      <w:headerReference w:type="default" r:id="rId7"/>
      <w:footerReference w:type="default" r:id="rId8"/>
      <w:pgSz w:w="11906" w:h="16838"/>
      <w:pgMar w:top="1134" w:right="1077" w:bottom="1134" w:left="1077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E0C1" w14:textId="77777777" w:rsidR="00201C40" w:rsidRDefault="00201C40" w:rsidP="00A64986">
      <w:r>
        <w:separator/>
      </w:r>
    </w:p>
  </w:endnote>
  <w:endnote w:type="continuationSeparator" w:id="0">
    <w:p w14:paraId="0771A9C3" w14:textId="77777777" w:rsidR="00201C40" w:rsidRDefault="00201C40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0F" w14:textId="009A2A71" w:rsidR="00A64986" w:rsidRPr="00D840D1" w:rsidRDefault="00ED319B" w:rsidP="00ED319B">
    <w:pPr>
      <w:pStyle w:val="a7"/>
      <w:spacing w:line="0" w:lineRule="atLeast"/>
      <w:rPr>
        <w:rFonts w:asciiTheme="majorEastAsia" w:eastAsiaTheme="majorEastAsia" w:hAnsiTheme="majorEastAsia"/>
        <w:color w:val="FF0000"/>
        <w:szCs w:val="20"/>
      </w:rPr>
    </w:pPr>
    <w:r w:rsidRPr="00B3766C">
      <w:rPr>
        <w:rFonts w:asciiTheme="minorEastAsia" w:eastAsiaTheme="minorEastAsia" w:hAnsiTheme="minorEastAsia" w:hint="eastAsia"/>
        <w:sz w:val="16"/>
        <w:szCs w:val="16"/>
      </w:rPr>
      <w:t>※会議終了後速やかに</w:t>
    </w:r>
    <w:r w:rsidR="00C56AE4" w:rsidRPr="00B3766C">
      <w:rPr>
        <w:rFonts w:asciiTheme="minorEastAsia" w:eastAsiaTheme="minorEastAsia" w:hAnsiTheme="minorEastAsia" w:hint="eastAsia"/>
        <w:sz w:val="16"/>
        <w:szCs w:val="16"/>
      </w:rPr>
      <w:t>提出をお願いします。</w:t>
    </w:r>
    <w:r w:rsidRPr="00D840D1">
      <w:rPr>
        <w:rFonts w:asciiTheme="majorEastAsia" w:eastAsiaTheme="majorEastAsia" w:hAnsiTheme="majorEastAsia"/>
        <w:color w:val="FF0000"/>
        <w:szCs w:val="20"/>
      </w:rPr>
      <w:ptab w:relativeTo="margin" w:alignment="center" w:leader="none"/>
    </w:r>
    <w:r w:rsidRPr="00D840D1">
      <w:rPr>
        <w:rFonts w:asciiTheme="majorEastAsia" w:eastAsiaTheme="majorEastAsia" w:hAnsiTheme="majorEastAsia"/>
        <w:color w:val="FF0000"/>
        <w:szCs w:val="20"/>
      </w:rPr>
      <w:ptab w:relativeTo="margin" w:alignment="right" w:leader="none"/>
    </w:r>
    <w:r w:rsidRPr="00B3766C">
      <w:rPr>
        <w:rFonts w:asciiTheme="minorEastAsia" w:eastAsiaTheme="minorEastAsia" w:hAnsiTheme="minorEastAsia" w:hint="eastAsia"/>
        <w:sz w:val="16"/>
        <w:szCs w:val="16"/>
      </w:rPr>
      <w:t>2021</w:t>
    </w:r>
    <w:r w:rsidR="00D840D1" w:rsidRPr="00B3766C">
      <w:rPr>
        <w:rFonts w:asciiTheme="minorEastAsia" w:eastAsiaTheme="minorEastAsia" w:hAnsiTheme="minorEastAsia" w:hint="eastAsia"/>
        <w:sz w:val="16"/>
        <w:szCs w:val="16"/>
      </w:rPr>
      <w:t>.</w:t>
    </w:r>
    <w:r w:rsidR="002924C7">
      <w:rPr>
        <w:rFonts w:asciiTheme="minorEastAsia" w:eastAsiaTheme="minorEastAsia" w:hAnsiTheme="minorEastAsia" w:hint="eastAsia"/>
        <w:sz w:val="16"/>
        <w:szCs w:val="16"/>
      </w:rPr>
      <w:t>12</w:t>
    </w:r>
    <w:r w:rsidR="00D840D1" w:rsidRPr="00B3766C">
      <w:rPr>
        <w:rFonts w:asciiTheme="minorEastAsia" w:eastAsiaTheme="minorEastAsia" w:hAnsiTheme="minorEastAsia" w:hint="eastAsia"/>
        <w:sz w:val="16"/>
        <w:szCs w:val="16"/>
      </w:rPr>
      <w:t>.</w:t>
    </w:r>
    <w:r w:rsidR="002924C7">
      <w:rPr>
        <w:rFonts w:asciiTheme="minorEastAsia" w:eastAsiaTheme="minorEastAsia" w:hAnsiTheme="minorEastAsia" w:hint="eastAsia"/>
        <w:sz w:val="16"/>
        <w:szCs w:val="16"/>
      </w:rPr>
      <w:t>10</w:t>
    </w:r>
    <w:r w:rsidRPr="00B3766C">
      <w:rPr>
        <w:rFonts w:asciiTheme="minorEastAsia" w:eastAsiaTheme="minorEastAsia" w:hAnsiTheme="minorEastAsia" w:hint="eastAsia"/>
        <w:sz w:val="16"/>
        <w:szCs w:val="16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F4B3" w14:textId="77777777" w:rsidR="00201C40" w:rsidRDefault="00201C40" w:rsidP="00A64986">
      <w:r>
        <w:separator/>
      </w:r>
    </w:p>
  </w:footnote>
  <w:footnote w:type="continuationSeparator" w:id="0">
    <w:p w14:paraId="7BDC329F" w14:textId="77777777" w:rsidR="00201C40" w:rsidRDefault="00201C40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ABE0" w14:textId="6F3A99A5" w:rsidR="00ED319B" w:rsidRPr="00ED319B" w:rsidRDefault="00ED319B">
    <w:pPr>
      <w:pStyle w:val="a3"/>
      <w:rPr>
        <w:sz w:val="16"/>
        <w:szCs w:val="18"/>
      </w:rPr>
    </w:pPr>
    <w:r>
      <w:rPr>
        <w:rFonts w:hint="eastAsia"/>
        <w:sz w:val="16"/>
        <w:szCs w:val="18"/>
      </w:rPr>
      <w:t>（公社）福島県診療放射線技師会　会議報告書・議事記録</w:t>
    </w:r>
    <w:r w:rsidRPr="00ED319B">
      <w:rPr>
        <w:sz w:val="16"/>
        <w:szCs w:val="18"/>
      </w:rPr>
      <w:ptab w:relativeTo="margin" w:alignment="center" w:leader="none"/>
    </w:r>
    <w:r w:rsidRPr="00ED319B">
      <w:rPr>
        <w:sz w:val="16"/>
        <w:szCs w:val="18"/>
      </w:rPr>
      <w:ptab w:relativeTo="margin" w:alignment="right" w:leader="none"/>
    </w:r>
    <w:r w:rsidRPr="00ED319B">
      <w:rPr>
        <w:rFonts w:asciiTheme="majorEastAsia" w:eastAsiaTheme="majorEastAsia" w:hAnsiTheme="majorEastAsia"/>
        <w:sz w:val="16"/>
        <w:szCs w:val="18"/>
        <w:lang w:val="ja-JP"/>
      </w:rPr>
      <w:t xml:space="preserve"> </w:t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fldChar w:fldCharType="begin"/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instrText>PAGE  \* Arabic  \* MERGEFORMAT</w:instrText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fldChar w:fldCharType="separate"/>
    </w:r>
    <w:r w:rsidRPr="00ED319B">
      <w:rPr>
        <w:rFonts w:asciiTheme="majorEastAsia" w:eastAsiaTheme="majorEastAsia" w:hAnsiTheme="majorEastAsia"/>
        <w:b/>
        <w:bCs/>
        <w:sz w:val="16"/>
        <w:szCs w:val="18"/>
        <w:lang w:val="ja-JP"/>
      </w:rPr>
      <w:t>1</w:t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fldChar w:fldCharType="end"/>
    </w:r>
    <w:r w:rsidRPr="00ED319B">
      <w:rPr>
        <w:rFonts w:asciiTheme="majorEastAsia" w:eastAsiaTheme="majorEastAsia" w:hAnsiTheme="majorEastAsia"/>
        <w:sz w:val="16"/>
        <w:szCs w:val="18"/>
        <w:lang w:val="ja-JP"/>
      </w:rPr>
      <w:t xml:space="preserve"> / </w:t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fldChar w:fldCharType="begin"/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instrText>NUMPAGES  \* Arabic  \* MERGEFORMAT</w:instrText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fldChar w:fldCharType="separate"/>
    </w:r>
    <w:r w:rsidRPr="00ED319B">
      <w:rPr>
        <w:rFonts w:asciiTheme="majorEastAsia" w:eastAsiaTheme="majorEastAsia" w:hAnsiTheme="majorEastAsia"/>
        <w:b/>
        <w:bCs/>
        <w:sz w:val="16"/>
        <w:szCs w:val="18"/>
        <w:lang w:val="ja-JP"/>
      </w:rPr>
      <w:t>2</w:t>
    </w:r>
    <w:r w:rsidRPr="00ED319B">
      <w:rPr>
        <w:rFonts w:asciiTheme="majorEastAsia" w:eastAsiaTheme="majorEastAsia" w:hAnsiTheme="majorEastAsia"/>
        <w:b/>
        <w:bCs/>
        <w:sz w:val="16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0B"/>
    <w:rsid w:val="00001ACA"/>
    <w:rsid w:val="0002477E"/>
    <w:rsid w:val="000377C6"/>
    <w:rsid w:val="00094AA5"/>
    <w:rsid w:val="0014752C"/>
    <w:rsid w:val="001C2F0E"/>
    <w:rsid w:val="00201C40"/>
    <w:rsid w:val="00251C0D"/>
    <w:rsid w:val="002924C7"/>
    <w:rsid w:val="00297716"/>
    <w:rsid w:val="003D7DA2"/>
    <w:rsid w:val="004C7832"/>
    <w:rsid w:val="005061CC"/>
    <w:rsid w:val="005264ED"/>
    <w:rsid w:val="00536D5C"/>
    <w:rsid w:val="005D1AA9"/>
    <w:rsid w:val="005E3893"/>
    <w:rsid w:val="005F72F4"/>
    <w:rsid w:val="00633031"/>
    <w:rsid w:val="006D70C3"/>
    <w:rsid w:val="007C218B"/>
    <w:rsid w:val="00813A59"/>
    <w:rsid w:val="008266FA"/>
    <w:rsid w:val="0083666C"/>
    <w:rsid w:val="00885644"/>
    <w:rsid w:val="008E627B"/>
    <w:rsid w:val="008F6C30"/>
    <w:rsid w:val="009864F9"/>
    <w:rsid w:val="00990398"/>
    <w:rsid w:val="00A141A5"/>
    <w:rsid w:val="00A20BD3"/>
    <w:rsid w:val="00A64986"/>
    <w:rsid w:val="00A767FC"/>
    <w:rsid w:val="00B11E87"/>
    <w:rsid w:val="00B3766C"/>
    <w:rsid w:val="00B865AD"/>
    <w:rsid w:val="00BC0D4C"/>
    <w:rsid w:val="00BC1888"/>
    <w:rsid w:val="00C20929"/>
    <w:rsid w:val="00C56AE4"/>
    <w:rsid w:val="00C722D1"/>
    <w:rsid w:val="00C751A0"/>
    <w:rsid w:val="00CA23B8"/>
    <w:rsid w:val="00CB4271"/>
    <w:rsid w:val="00CC37F9"/>
    <w:rsid w:val="00D13CC1"/>
    <w:rsid w:val="00D42A13"/>
    <w:rsid w:val="00D840D1"/>
    <w:rsid w:val="00DA630B"/>
    <w:rsid w:val="00E400D2"/>
    <w:rsid w:val="00E71D40"/>
    <w:rsid w:val="00EC000F"/>
    <w:rsid w:val="00ED319B"/>
    <w:rsid w:val="00F0257A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E5DF1"/>
  <w15:chartTrackingRefBased/>
  <w15:docId w15:val="{3B25E8C9-F50E-4F68-92C7-E6326D9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86"/>
  </w:style>
  <w:style w:type="paragraph" w:styleId="a5">
    <w:name w:val="footer"/>
    <w:basedOn w:val="a"/>
    <w:link w:val="a6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86"/>
  </w:style>
  <w:style w:type="paragraph" w:styleId="a7">
    <w:name w:val="Body Text"/>
    <w:basedOn w:val="a"/>
    <w:link w:val="a8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character" w:customStyle="1" w:styleId="a8">
    <w:name w:val="本文 (文字)"/>
    <w:basedOn w:val="a0"/>
    <w:link w:val="a7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table" w:styleId="a9">
    <w:name w:val="Table Grid"/>
    <w:basedOn w:val="a1"/>
    <w:uiPriority w:val="39"/>
    <w:rsid w:val="00A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000F"/>
    <w:pPr>
      <w:ind w:leftChars="400" w:left="840"/>
    </w:pPr>
  </w:style>
  <w:style w:type="character" w:styleId="ab">
    <w:name w:val="Placeholder Text"/>
    <w:basedOn w:val="a0"/>
    <w:uiPriority w:val="99"/>
    <w:semiHidden/>
    <w:rsid w:val="00F0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90A3F798B4958A70ACC26B81B55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CDB5F-F540-4B46-BEC0-216329CC001B}"/>
      </w:docPartPr>
      <w:docPartBody>
        <w:p w:rsidR="00B60A32" w:rsidRDefault="00B60A32" w:rsidP="00B60A32">
          <w:pPr>
            <w:pStyle w:val="B7490A3F798B4958A70ACC26B81B55671"/>
          </w:pPr>
          <w:r w:rsidRPr="00F0257A">
            <w:rPr>
              <w:rFonts w:hint="eastAsia"/>
              <w:color w:val="808080" w:themeColor="background1" w:themeShade="80"/>
              <w:sz w:val="20"/>
              <w:szCs w:val="20"/>
            </w:rPr>
            <w:t>矢印を</w:t>
          </w:r>
          <w:r w:rsidRPr="002F2D1F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75B7F8F8721D4FBBA7A9F1FEB1AC1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C45A1-7A8B-46D2-AF8D-4F0A7EBDC797}"/>
      </w:docPartPr>
      <w:docPartBody>
        <w:p w:rsidR="00B60A32" w:rsidRDefault="00B60A32" w:rsidP="00B60A32">
          <w:pPr>
            <w:pStyle w:val="75B7F8F8721D4FBBA7A9F1FEB1AC176C2"/>
          </w:pPr>
          <w:r w:rsidRPr="00F0257A">
            <w:rPr>
              <w:rFonts w:hint="eastAsia"/>
              <w:color w:val="808080" w:themeColor="background1" w:themeShade="80"/>
              <w:sz w:val="18"/>
              <w:szCs w:val="18"/>
            </w:rPr>
            <w:t>矢印を</w:t>
          </w:r>
          <w:r w:rsidRPr="00F0257A">
            <w:rPr>
              <w:rStyle w:val="a3"/>
              <w:sz w:val="18"/>
              <w:szCs w:val="20"/>
            </w:rPr>
            <w:t>クリックして日付を入力してください。</w:t>
          </w:r>
        </w:p>
      </w:docPartBody>
    </w:docPart>
    <w:docPart>
      <w:docPartPr>
        <w:name w:val="233D8F4A94314113AEC997BDE7216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E7D09-2569-482A-B0D3-7D15BC7D8E20}"/>
      </w:docPartPr>
      <w:docPartBody>
        <w:p w:rsidR="00000000" w:rsidRDefault="00B60A32" w:rsidP="00B60A32">
          <w:pPr>
            <w:pStyle w:val="233D8F4A94314113AEC997BDE7216D912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51CF011FC93441E8AFBAC01F635F4A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6D2B9-A52F-4A1F-9896-194FE8858F8C}"/>
      </w:docPartPr>
      <w:docPartBody>
        <w:p w:rsidR="00000000" w:rsidRDefault="00B60A32" w:rsidP="00B60A32">
          <w:pPr>
            <w:pStyle w:val="51CF011FC93441E8AFBAC01F635F4A262"/>
          </w:pPr>
          <w:r w:rsidRPr="005F72F4">
            <w:rPr>
              <w:rStyle w:val="a3"/>
              <w:rFonts w:hint="eastAsia"/>
              <w:szCs w:val="21"/>
            </w:rPr>
            <w:t>時間</w:t>
          </w:r>
        </w:p>
      </w:docPartBody>
    </w:docPart>
    <w:docPart>
      <w:docPartPr>
        <w:name w:val="C601079A97AE47A4BC5037C2D911F6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FBAA79-8AFE-455F-AF07-D508941B239D}"/>
      </w:docPartPr>
      <w:docPartBody>
        <w:p w:rsidR="00000000" w:rsidRDefault="00B60A32" w:rsidP="00B60A32">
          <w:pPr>
            <w:pStyle w:val="C601079A97AE47A4BC5037C2D911F6842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  <w:docPart>
      <w:docPartPr>
        <w:name w:val="960222DAE3094F379A0B77F3D31AE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7C5AE-6ADA-48E8-BCC3-75EFC2EAE65C}"/>
      </w:docPartPr>
      <w:docPartBody>
        <w:p w:rsidR="00000000" w:rsidRDefault="00B60A32" w:rsidP="00B60A32">
          <w:pPr>
            <w:pStyle w:val="960222DAE3094F379A0B77F3D31AEFF72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2B"/>
    <w:rsid w:val="00101A2B"/>
    <w:rsid w:val="006F5174"/>
    <w:rsid w:val="00890C97"/>
    <w:rsid w:val="00B6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A32"/>
    <w:rPr>
      <w:color w:val="808080"/>
    </w:rPr>
  </w:style>
  <w:style w:type="paragraph" w:customStyle="1" w:styleId="233D8F4A94314113AEC997BDE7216D91">
    <w:name w:val="233D8F4A94314113AEC997BDE7216D91"/>
    <w:rsid w:val="00B60A32"/>
    <w:pPr>
      <w:widowControl w:val="0"/>
      <w:jc w:val="both"/>
    </w:pPr>
  </w:style>
  <w:style w:type="paragraph" w:customStyle="1" w:styleId="51CF011FC93441E8AFBAC01F635F4A26">
    <w:name w:val="51CF011FC93441E8AFBAC01F635F4A26"/>
    <w:rsid w:val="00B60A32"/>
    <w:pPr>
      <w:widowControl w:val="0"/>
      <w:jc w:val="both"/>
    </w:pPr>
  </w:style>
  <w:style w:type="paragraph" w:customStyle="1" w:styleId="C601079A97AE47A4BC5037C2D911F684">
    <w:name w:val="C601079A97AE47A4BC5037C2D911F684"/>
    <w:rsid w:val="00B60A32"/>
    <w:pPr>
      <w:widowControl w:val="0"/>
      <w:jc w:val="both"/>
    </w:pPr>
  </w:style>
  <w:style w:type="paragraph" w:customStyle="1" w:styleId="960222DAE3094F379A0B77F3D31AEFF7">
    <w:name w:val="960222DAE3094F379A0B77F3D31AEFF7"/>
    <w:rsid w:val="00B60A32"/>
    <w:pPr>
      <w:widowControl w:val="0"/>
      <w:jc w:val="both"/>
    </w:pPr>
  </w:style>
  <w:style w:type="paragraph" w:customStyle="1" w:styleId="B7490A3F798B4958A70ACC26B81B55673">
    <w:name w:val="B7490A3F798B4958A70ACC26B81B55673"/>
    <w:rsid w:val="00101A2B"/>
    <w:pPr>
      <w:widowControl w:val="0"/>
      <w:jc w:val="both"/>
    </w:pPr>
  </w:style>
  <w:style w:type="paragraph" w:customStyle="1" w:styleId="75B7F8F8721D4FBBA7A9F1FEB1AC176C1">
    <w:name w:val="75B7F8F8721D4FBBA7A9F1FEB1AC176C1"/>
    <w:rsid w:val="00101A2B"/>
    <w:pPr>
      <w:widowControl w:val="0"/>
      <w:jc w:val="both"/>
    </w:pPr>
  </w:style>
  <w:style w:type="paragraph" w:customStyle="1" w:styleId="B7490A3F798B4958A70ACC26B81B5567">
    <w:name w:val="B7490A3F798B4958A70ACC26B81B5567"/>
    <w:rsid w:val="00B60A32"/>
    <w:pPr>
      <w:widowControl w:val="0"/>
      <w:jc w:val="both"/>
    </w:pPr>
  </w:style>
  <w:style w:type="paragraph" w:customStyle="1" w:styleId="75B7F8F8721D4FBBA7A9F1FEB1AC176C">
    <w:name w:val="75B7F8F8721D4FBBA7A9F1FEB1AC176C"/>
    <w:rsid w:val="00B60A32"/>
    <w:pPr>
      <w:widowControl w:val="0"/>
      <w:jc w:val="both"/>
    </w:pPr>
  </w:style>
  <w:style w:type="paragraph" w:customStyle="1" w:styleId="233D8F4A94314113AEC997BDE7216D911">
    <w:name w:val="233D8F4A94314113AEC997BDE7216D911"/>
    <w:rsid w:val="00B60A32"/>
    <w:pPr>
      <w:widowControl w:val="0"/>
      <w:jc w:val="both"/>
    </w:pPr>
  </w:style>
  <w:style w:type="paragraph" w:customStyle="1" w:styleId="C601079A97AE47A4BC5037C2D911F6841">
    <w:name w:val="C601079A97AE47A4BC5037C2D911F6841"/>
    <w:rsid w:val="00B60A32"/>
    <w:pPr>
      <w:widowControl w:val="0"/>
      <w:jc w:val="both"/>
    </w:pPr>
  </w:style>
  <w:style w:type="paragraph" w:customStyle="1" w:styleId="51CF011FC93441E8AFBAC01F635F4A261">
    <w:name w:val="51CF011FC93441E8AFBAC01F635F4A261"/>
    <w:rsid w:val="00B60A32"/>
    <w:pPr>
      <w:widowControl w:val="0"/>
      <w:jc w:val="both"/>
    </w:pPr>
  </w:style>
  <w:style w:type="paragraph" w:customStyle="1" w:styleId="960222DAE3094F379A0B77F3D31AEFF71">
    <w:name w:val="960222DAE3094F379A0B77F3D31AEFF71"/>
    <w:rsid w:val="00B60A32"/>
    <w:pPr>
      <w:widowControl w:val="0"/>
      <w:jc w:val="both"/>
    </w:pPr>
  </w:style>
  <w:style w:type="paragraph" w:customStyle="1" w:styleId="B7490A3F798B4958A70ACC26B81B55671">
    <w:name w:val="B7490A3F798B4958A70ACC26B81B55671"/>
    <w:rsid w:val="00B60A32"/>
    <w:pPr>
      <w:widowControl w:val="0"/>
      <w:jc w:val="both"/>
    </w:pPr>
  </w:style>
  <w:style w:type="paragraph" w:customStyle="1" w:styleId="75B7F8F8721D4FBBA7A9F1FEB1AC176C2">
    <w:name w:val="75B7F8F8721D4FBBA7A9F1FEB1AC176C2"/>
    <w:rsid w:val="00B60A32"/>
    <w:pPr>
      <w:widowControl w:val="0"/>
      <w:jc w:val="both"/>
    </w:pPr>
  </w:style>
  <w:style w:type="paragraph" w:customStyle="1" w:styleId="233D8F4A94314113AEC997BDE7216D912">
    <w:name w:val="233D8F4A94314113AEC997BDE7216D912"/>
    <w:rsid w:val="00B60A32"/>
    <w:pPr>
      <w:widowControl w:val="0"/>
      <w:jc w:val="both"/>
    </w:pPr>
  </w:style>
  <w:style w:type="paragraph" w:customStyle="1" w:styleId="C601079A97AE47A4BC5037C2D911F6842">
    <w:name w:val="C601079A97AE47A4BC5037C2D911F6842"/>
    <w:rsid w:val="00B60A32"/>
    <w:pPr>
      <w:widowControl w:val="0"/>
      <w:jc w:val="both"/>
    </w:pPr>
  </w:style>
  <w:style w:type="paragraph" w:customStyle="1" w:styleId="51CF011FC93441E8AFBAC01F635F4A262">
    <w:name w:val="51CF011FC93441E8AFBAC01F635F4A262"/>
    <w:rsid w:val="00B60A32"/>
    <w:pPr>
      <w:widowControl w:val="0"/>
      <w:jc w:val="both"/>
    </w:pPr>
  </w:style>
  <w:style w:type="paragraph" w:customStyle="1" w:styleId="960222DAE3094F379A0B77F3D31AEFF72">
    <w:name w:val="960222DAE3094F379A0B77F3D31AEFF72"/>
    <w:rsid w:val="00B60A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D71-09AC-4198-9EF9-786F4F7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光一</dc:creator>
  <cp:keywords/>
  <dc:description/>
  <cp:lastModifiedBy>石森 光一</cp:lastModifiedBy>
  <cp:revision>20</cp:revision>
  <cp:lastPrinted>2021-06-29T07:11:00Z</cp:lastPrinted>
  <dcterms:created xsi:type="dcterms:W3CDTF">2021-06-30T05:57:00Z</dcterms:created>
  <dcterms:modified xsi:type="dcterms:W3CDTF">2021-12-08T07:03:00Z</dcterms:modified>
</cp:coreProperties>
</file>